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SP126001_1_109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b53b70c834341c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éparateur de tôles pneumatique - 5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SP12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éparateur de tôles pneumatique - 5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5-06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b53b70c834341c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